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bookmarkStart w:id="0" w:name="_GoBack"/>
    <w:bookmarkEnd w:id="0"/>
    <w:p w:rsidR="0021627C" w:rsidRPr="00DE3770" w:rsidRDefault="00891A77" w:rsidP="00D22433">
      <w:pPr>
        <w:bidi/>
        <w:spacing w:line="180" w:lineRule="auto"/>
        <w:ind w:left="360"/>
        <w:jc w:val="center"/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-26035</wp:posOffset>
                </wp:positionV>
                <wp:extent cx="1895475" cy="333375"/>
                <wp:effectExtent l="0" t="0" r="9525" b="952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333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A77" w:rsidRDefault="00891A77" w:rsidP="00891A77">
                            <w:pPr>
                              <w:bidi/>
                              <w:rPr>
                                <w:rFonts w:cs="B Titr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‹‹ نمون برگ ب››</w:t>
                            </w:r>
                          </w:p>
                          <w:p w:rsidR="00891A77" w:rsidRDefault="00891A77" w:rsidP="00891A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366.75pt;margin-top:-2.05pt;width:149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" fillcolor="white [3201]" stroked="f" strokeweight="1pt">
                <v:stroke joinstyle="miter"/>
                <v:textbox>
                  <w:txbxContent>
                    <w:p w:rsidR="00891A77" w:rsidRDefault="00891A77" w:rsidP="00891A77">
                      <w:pPr>
                        <w:bidi/>
                        <w:rPr>
                          <w:rFonts w:cs="B Titr"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>‹‹ نمون برگ ب››</w:t>
                      </w:r>
                    </w:p>
                    <w:p w:rsidR="00891A77" w:rsidRDefault="00891A77" w:rsidP="00891A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1627C" w:rsidRPr="00DE3770">
        <w:rPr>
          <w:rFonts w:cs="B Titr" w:hint="cs"/>
          <w:rtl/>
          <w:lang w:bidi="fa-IR"/>
        </w:rPr>
        <w:t xml:space="preserve">‹‹برگه رأي </w:t>
      </w:r>
      <w:r w:rsidR="00DE3770" w:rsidRPr="00DE3770">
        <w:rPr>
          <w:rFonts w:cs="B Titr" w:hint="cs"/>
          <w:rtl/>
          <w:lang w:bidi="fa-IR"/>
        </w:rPr>
        <w:t xml:space="preserve">كميسيون خاص </w:t>
      </w:r>
      <w:r w:rsidR="00650E9E">
        <w:rPr>
          <w:rFonts w:cs="B Titr" w:hint="cs"/>
          <w:rtl/>
          <w:lang w:bidi="fa-IR"/>
        </w:rPr>
        <w:t>استان</w:t>
      </w:r>
      <w:r w:rsidR="0021627C" w:rsidRPr="00DE3770">
        <w:rPr>
          <w:rFonts w:cs="B Titr" w:hint="cs"/>
          <w:rtl/>
          <w:lang w:bidi="fa-IR"/>
        </w:rPr>
        <w:t xml:space="preserve">›› </w:t>
      </w:r>
    </w:p>
    <w:p w:rsidR="0021627C" w:rsidRPr="00DE3770" w:rsidRDefault="0021627C" w:rsidP="00D22433">
      <w:pPr>
        <w:bidi/>
        <w:spacing w:line="180" w:lineRule="auto"/>
        <w:ind w:left="6808" w:firstLine="1112"/>
        <w:jc w:val="center"/>
        <w:rPr>
          <w:rFonts w:cs="B Nazanin"/>
          <w:sz w:val="24"/>
          <w:szCs w:val="24"/>
          <w:rtl/>
          <w:lang w:bidi="fa-IR"/>
        </w:rPr>
      </w:pPr>
      <w:r w:rsidRPr="00DE3770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</w:t>
      </w:r>
      <w:r w:rsidR="00DE3770">
        <w:rPr>
          <w:rFonts w:cs="B Nazanin" w:hint="cs"/>
          <w:sz w:val="24"/>
          <w:szCs w:val="24"/>
          <w:rtl/>
          <w:lang w:bidi="fa-IR"/>
        </w:rPr>
        <w:t xml:space="preserve">                                            شماره :     </w:t>
      </w:r>
      <w:r w:rsidRPr="00DE3770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</w:t>
      </w:r>
      <w:r w:rsidR="00616C1A" w:rsidRPr="00DE377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E3770">
        <w:rPr>
          <w:rFonts w:cs="B Nazanin" w:hint="cs"/>
          <w:sz w:val="24"/>
          <w:szCs w:val="24"/>
          <w:rtl/>
          <w:lang w:bidi="fa-IR"/>
        </w:rPr>
        <w:t xml:space="preserve">                 </w:t>
      </w:r>
      <w:r w:rsidR="00DE3770">
        <w:rPr>
          <w:rFonts w:cs="B Nazanin" w:hint="cs"/>
          <w:sz w:val="24"/>
          <w:szCs w:val="24"/>
          <w:rtl/>
          <w:lang w:bidi="fa-IR"/>
        </w:rPr>
        <w:t xml:space="preserve">     تار</w:t>
      </w:r>
      <w:r w:rsidRPr="00DE3770">
        <w:rPr>
          <w:rFonts w:cs="B Nazanin" w:hint="cs"/>
          <w:sz w:val="24"/>
          <w:szCs w:val="24"/>
          <w:rtl/>
          <w:lang w:bidi="fa-IR"/>
        </w:rPr>
        <w:t xml:space="preserve">يخ: </w:t>
      </w:r>
    </w:p>
    <w:p w:rsidR="00323F2A" w:rsidRPr="00DE3770" w:rsidRDefault="00323F2A" w:rsidP="00D22433">
      <w:pPr>
        <w:bidi/>
        <w:spacing w:line="180" w:lineRule="auto"/>
        <w:ind w:left="360"/>
        <w:rPr>
          <w:rFonts w:cs="B Titr"/>
          <w:sz w:val="24"/>
          <w:szCs w:val="24"/>
          <w:rtl/>
        </w:rPr>
      </w:pPr>
      <w:r w:rsidRPr="00650E9E">
        <w:rPr>
          <w:rFonts w:cs="B Titr" w:hint="cs"/>
          <w:rtl/>
        </w:rPr>
        <w:t xml:space="preserve">از: </w:t>
      </w:r>
      <w:r w:rsidR="005838B8">
        <w:rPr>
          <w:rFonts w:cs="B Titr"/>
        </w:rPr>
        <w:t xml:space="preserve"> </w:t>
      </w:r>
      <w:r w:rsidRPr="00650E9E">
        <w:rPr>
          <w:rFonts w:cs="B Titr" w:hint="cs"/>
          <w:rtl/>
        </w:rPr>
        <w:t xml:space="preserve">اداره </w:t>
      </w:r>
      <w:r w:rsidR="00650E9E" w:rsidRPr="00650E9E">
        <w:rPr>
          <w:rFonts w:cs="B Titr" w:hint="cs"/>
          <w:rtl/>
          <w:lang w:bidi="fa-IR"/>
        </w:rPr>
        <w:t xml:space="preserve">كل </w:t>
      </w:r>
      <w:r w:rsidRPr="00650E9E">
        <w:rPr>
          <w:rFonts w:cs="B Titr" w:hint="cs"/>
          <w:rtl/>
        </w:rPr>
        <w:t xml:space="preserve">آموزش وپرورش </w:t>
      </w:r>
      <w:r w:rsidR="00650E9E" w:rsidRPr="00650E9E">
        <w:rPr>
          <w:rFonts w:cs="B Titr" w:hint="cs"/>
          <w:rtl/>
        </w:rPr>
        <w:t>استان</w:t>
      </w:r>
      <w:r w:rsidR="00DE3770">
        <w:rPr>
          <w:rFonts w:cs="B Nazanin" w:hint="cs"/>
          <w:sz w:val="24"/>
          <w:szCs w:val="24"/>
          <w:rtl/>
        </w:rPr>
        <w:t>...........................</w:t>
      </w:r>
    </w:p>
    <w:p w:rsidR="00477C1D" w:rsidRPr="00DE3770" w:rsidRDefault="00323F2A" w:rsidP="00D22433">
      <w:pPr>
        <w:bidi/>
        <w:spacing w:line="180" w:lineRule="auto"/>
        <w:ind w:left="360"/>
        <w:rPr>
          <w:rFonts w:cs="B Titr"/>
          <w:sz w:val="24"/>
          <w:szCs w:val="24"/>
        </w:rPr>
      </w:pPr>
      <w:r w:rsidRPr="00DE3770">
        <w:rPr>
          <w:rFonts w:cs="B Titr" w:hint="cs"/>
          <w:sz w:val="24"/>
          <w:szCs w:val="24"/>
          <w:rtl/>
        </w:rPr>
        <w:t xml:space="preserve"> </w:t>
      </w:r>
      <w:r w:rsidRPr="00650E9E">
        <w:rPr>
          <w:rFonts w:cs="B Titr" w:hint="cs"/>
          <w:rtl/>
        </w:rPr>
        <w:t>به :</w:t>
      </w:r>
      <w:r w:rsidR="002A04A1">
        <w:rPr>
          <w:rFonts w:cs="B Titr"/>
        </w:rPr>
        <w:t xml:space="preserve"> </w:t>
      </w:r>
      <w:r w:rsidR="002A04A1">
        <w:rPr>
          <w:rFonts w:cs="B Titr" w:hint="cs"/>
          <w:rtl/>
          <w:lang w:bidi="fa-IR"/>
        </w:rPr>
        <w:t>مديريت /</w:t>
      </w:r>
      <w:r w:rsidR="00650E9E" w:rsidRPr="00650E9E">
        <w:rPr>
          <w:rFonts w:cs="B Titr" w:hint="cs"/>
          <w:rtl/>
        </w:rPr>
        <w:t>اداره آموزش وپرورش</w:t>
      </w:r>
      <w:r w:rsidR="00DE3770" w:rsidRPr="00DE3770">
        <w:rPr>
          <w:rFonts w:cs="B Nazanin" w:hint="cs"/>
          <w:sz w:val="24"/>
          <w:szCs w:val="24"/>
          <w:rtl/>
        </w:rPr>
        <w:t>....................</w:t>
      </w:r>
    </w:p>
    <w:p w:rsidR="00477C1D" w:rsidRPr="00DE3770" w:rsidRDefault="00873F8F" w:rsidP="00912B76">
      <w:pPr>
        <w:pStyle w:val="ListParagraph"/>
        <w:bidi/>
        <w:rPr>
          <w:rFonts w:cs="B Nazanin"/>
          <w:sz w:val="24"/>
          <w:szCs w:val="24"/>
          <w:rtl/>
        </w:rPr>
      </w:pPr>
      <w:r w:rsidRPr="00DE3770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0DA42" wp14:editId="5C9218CD">
                <wp:simplePos x="0" y="0"/>
                <wp:positionH relativeFrom="column">
                  <wp:posOffset>-146304</wp:posOffset>
                </wp:positionH>
                <wp:positionV relativeFrom="paragraph">
                  <wp:posOffset>76657</wp:posOffset>
                </wp:positionV>
                <wp:extent cx="6219825" cy="2830983"/>
                <wp:effectExtent l="0" t="0" r="28575" b="266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830983"/>
                        </a:xfrm>
                        <a:prstGeom prst="roundRect">
                          <a:avLst>
                            <a:gd name="adj" fmla="val 936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D6A" w:rsidRPr="00D22433" w:rsidRDefault="005D5316" w:rsidP="00D22433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D2243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راساس رأي</w:t>
                            </w:r>
                            <w:r w:rsidR="00616C1A" w:rsidRPr="00D2243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صادره در -------------------------- جلسه </w:t>
                            </w:r>
                            <w:r w:rsidR="00323F2A" w:rsidRPr="00D2243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كمسيون خاص اداره</w:t>
                            </w:r>
                            <w:r w:rsidR="00650E9E" w:rsidRPr="00D2243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كل</w:t>
                            </w:r>
                            <w:r w:rsidR="00323F2A" w:rsidRPr="00D2243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آموزش وپرورش</w:t>
                            </w:r>
                            <w:r w:rsidR="00650E9E" w:rsidRPr="00D2243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استان -----------</w:t>
                            </w:r>
                            <w:r w:rsidR="00D2243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-----------</w:t>
                            </w:r>
                            <w:r w:rsidR="00650E9E" w:rsidRPr="00D2243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D2243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="00616C1A" w:rsidRPr="00D2243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اريخ ----------------- </w:t>
                            </w:r>
                            <w:r w:rsidR="00323F2A" w:rsidRPr="00D2243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ر پاسخ نامه شماره ---------------- مورخ --------------</w:t>
                            </w:r>
                            <w:r w:rsidR="00616C1A" w:rsidRPr="00D2243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جازه داده مي </w:t>
                            </w:r>
                            <w:r w:rsidR="00650E9E" w:rsidRPr="00D2243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ود</w:t>
                            </w:r>
                            <w:r w:rsidR="00616C1A" w:rsidRPr="00D2243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--------------------------------------------------------------------------------------------------------------------------</w:t>
                            </w:r>
                            <w:r w:rsidR="00653738" w:rsidRPr="00D2243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  <w:p w:rsidR="00653738" w:rsidRPr="00D22433" w:rsidRDefault="00653738" w:rsidP="00653738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D2243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رأي مذكوربا توجه به وضعيت تحصيلي نامبرده به صورت موردي صادر شده وقابل تسري به ساير دانش آموزان نمي باشد </w:t>
                            </w:r>
                          </w:p>
                          <w:p w:rsidR="00653738" w:rsidRPr="00650E9E" w:rsidRDefault="00653738" w:rsidP="00653738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616C1A" w:rsidRPr="00650E9E" w:rsidRDefault="00616C1A" w:rsidP="00616C1A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650E9E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------------------------------------------------------------------------------------------------------------------------------</w:t>
                            </w:r>
                          </w:p>
                          <w:p w:rsidR="00653738" w:rsidRPr="00650E9E" w:rsidRDefault="00653738" w:rsidP="00616C1A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650E9E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  <w:p w:rsidR="002B6D6A" w:rsidRPr="00650E9E" w:rsidRDefault="002B6D6A" w:rsidP="002B6D6A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2B6D6A" w:rsidRPr="00650E9E" w:rsidRDefault="002B6D6A" w:rsidP="002B6D6A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2B6D6A" w:rsidRPr="00650E9E" w:rsidRDefault="002B6D6A" w:rsidP="002B6D6A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2B6D6A" w:rsidRPr="00650E9E" w:rsidRDefault="002B6D6A" w:rsidP="002B6D6A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2B6D6A" w:rsidRPr="00650E9E" w:rsidRDefault="002B6D6A" w:rsidP="002B6D6A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2B6D6A" w:rsidRPr="00650E9E" w:rsidRDefault="002B6D6A" w:rsidP="002B6D6A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  <w:p w:rsidR="002B6D6A" w:rsidRPr="00650E9E" w:rsidRDefault="002B6D6A" w:rsidP="002B6D6A">
                            <w:pPr>
                              <w:jc w:val="right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0DA42" id="Rounded Rectangle 1" o:spid="_x0000_s1027" style="position:absolute;left:0;text-align:left;margin-left:-11.5pt;margin-top:6.05pt;width:489.75pt;height:2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" fillcolor="white [3201]" strokecolor="black [3200]" strokeweight="1pt">
                <v:stroke joinstyle="miter"/>
                <v:textbox>
                  <w:txbxContent>
                    <w:p w:rsidR="002B6D6A" w:rsidRPr="00D22433" w:rsidRDefault="005D5316" w:rsidP="00D22433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D22433">
                        <w:rPr>
                          <w:rFonts w:cs="B Nazanin" w:hint="cs"/>
                          <w:rtl/>
                          <w:lang w:bidi="fa-IR"/>
                        </w:rPr>
                        <w:t>براساس رأي</w:t>
                      </w:r>
                      <w:r w:rsidR="00616C1A" w:rsidRPr="00D22433">
                        <w:rPr>
                          <w:rFonts w:cs="B Nazanin" w:hint="cs"/>
                          <w:rtl/>
                          <w:lang w:bidi="fa-IR"/>
                        </w:rPr>
                        <w:t xml:space="preserve"> صادره در -------------------------- جلسه </w:t>
                      </w:r>
                      <w:r w:rsidR="00323F2A" w:rsidRPr="00D22433">
                        <w:rPr>
                          <w:rFonts w:cs="B Nazanin" w:hint="cs"/>
                          <w:rtl/>
                          <w:lang w:bidi="fa-IR"/>
                        </w:rPr>
                        <w:t>كمسيون خاص اداره</w:t>
                      </w:r>
                      <w:r w:rsidR="00650E9E" w:rsidRPr="00D22433">
                        <w:rPr>
                          <w:rFonts w:cs="B Nazanin" w:hint="cs"/>
                          <w:rtl/>
                          <w:lang w:bidi="fa-IR"/>
                        </w:rPr>
                        <w:t xml:space="preserve"> كل</w:t>
                      </w:r>
                      <w:r w:rsidR="00323F2A" w:rsidRPr="00D22433">
                        <w:rPr>
                          <w:rFonts w:cs="B Nazanin" w:hint="cs"/>
                          <w:rtl/>
                          <w:lang w:bidi="fa-IR"/>
                        </w:rPr>
                        <w:t xml:space="preserve"> آموزش وپرورش</w:t>
                      </w:r>
                      <w:r w:rsidR="00650E9E" w:rsidRPr="00D22433">
                        <w:rPr>
                          <w:rFonts w:cs="B Nazanin" w:hint="cs"/>
                          <w:rtl/>
                          <w:lang w:bidi="fa-IR"/>
                        </w:rPr>
                        <w:t xml:space="preserve"> استان -----------</w:t>
                      </w:r>
                      <w:r w:rsidR="00D22433">
                        <w:rPr>
                          <w:rFonts w:cs="B Nazanin" w:hint="cs"/>
                          <w:rtl/>
                          <w:lang w:bidi="fa-IR"/>
                        </w:rPr>
                        <w:t>-----------</w:t>
                      </w:r>
                      <w:r w:rsidR="00650E9E" w:rsidRPr="00D22433">
                        <w:rPr>
                          <w:rFonts w:cs="B Nazanin" w:hint="cs"/>
                          <w:rtl/>
                          <w:lang w:bidi="fa-IR"/>
                        </w:rPr>
                        <w:t xml:space="preserve">  </w:t>
                      </w:r>
                      <w:r w:rsidR="00D22433"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</w:t>
                      </w:r>
                      <w:r w:rsidR="00616C1A" w:rsidRPr="00D22433">
                        <w:rPr>
                          <w:rFonts w:cs="B Nazanin" w:hint="cs"/>
                          <w:rtl/>
                          <w:lang w:bidi="fa-IR"/>
                        </w:rPr>
                        <w:t xml:space="preserve">تاريخ ----------------- </w:t>
                      </w:r>
                      <w:r w:rsidR="00323F2A" w:rsidRPr="00D22433">
                        <w:rPr>
                          <w:rFonts w:cs="B Nazanin" w:hint="cs"/>
                          <w:rtl/>
                          <w:lang w:bidi="fa-IR"/>
                        </w:rPr>
                        <w:t>در پاسخ نامه شماره ---------------- مورخ --------------</w:t>
                      </w:r>
                      <w:r w:rsidR="00616C1A" w:rsidRPr="00D22433">
                        <w:rPr>
                          <w:rFonts w:cs="B Nazanin" w:hint="cs"/>
                          <w:rtl/>
                          <w:lang w:bidi="fa-IR"/>
                        </w:rPr>
                        <w:t xml:space="preserve">اجازه داده مي </w:t>
                      </w:r>
                      <w:r w:rsidR="00650E9E" w:rsidRPr="00D22433">
                        <w:rPr>
                          <w:rFonts w:cs="B Nazanin" w:hint="cs"/>
                          <w:rtl/>
                          <w:lang w:bidi="fa-IR"/>
                        </w:rPr>
                        <w:t>شود</w:t>
                      </w:r>
                      <w:r w:rsidR="00616C1A" w:rsidRPr="00D22433">
                        <w:rPr>
                          <w:rFonts w:cs="B Nazanin" w:hint="cs"/>
                          <w:rtl/>
                          <w:lang w:bidi="fa-IR"/>
                        </w:rPr>
                        <w:t>--------------------------------------------------------------------------------------------------------------------------</w:t>
                      </w:r>
                      <w:r w:rsidR="00653738" w:rsidRPr="00D22433">
                        <w:rPr>
                          <w:rFonts w:cs="B Nazanin" w:hint="cs"/>
                          <w:rtl/>
                          <w:lang w:bidi="fa-IR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  <w:p w:rsidR="00653738" w:rsidRPr="00D22433" w:rsidRDefault="00653738" w:rsidP="00653738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D22433">
                        <w:rPr>
                          <w:rFonts w:cs="B Nazanin" w:hint="cs"/>
                          <w:rtl/>
                          <w:lang w:bidi="fa-IR"/>
                        </w:rPr>
                        <w:t xml:space="preserve">رأي مذكوربا توجه به وضعيت تحصيلي نامبرده به صورت موردي صادر شده وقابل تسري به ساير دانش آموزان نمي باشد </w:t>
                      </w:r>
                    </w:p>
                    <w:p w:rsidR="00653738" w:rsidRPr="00650E9E" w:rsidRDefault="00653738" w:rsidP="00653738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:rsidR="00616C1A" w:rsidRPr="00650E9E" w:rsidRDefault="00616C1A" w:rsidP="00616C1A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650E9E">
                        <w:rPr>
                          <w:rFonts w:cs="B Nazanin" w:hint="cs"/>
                          <w:rtl/>
                          <w:lang w:bidi="fa-IR"/>
                        </w:rPr>
                        <w:t>------------------------------------------------------------------------------------------------------------------------------</w:t>
                      </w:r>
                    </w:p>
                    <w:p w:rsidR="00653738" w:rsidRPr="00650E9E" w:rsidRDefault="00653738" w:rsidP="00616C1A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650E9E">
                        <w:rPr>
                          <w:rFonts w:cs="B Nazanin" w:hint="cs"/>
                          <w:rtl/>
                          <w:lang w:bidi="fa-IR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  <w:p w:rsidR="002B6D6A" w:rsidRPr="00650E9E" w:rsidRDefault="002B6D6A" w:rsidP="002B6D6A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:rsidR="002B6D6A" w:rsidRPr="00650E9E" w:rsidRDefault="002B6D6A" w:rsidP="002B6D6A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:rsidR="002B6D6A" w:rsidRPr="00650E9E" w:rsidRDefault="002B6D6A" w:rsidP="002B6D6A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:rsidR="002B6D6A" w:rsidRPr="00650E9E" w:rsidRDefault="002B6D6A" w:rsidP="002B6D6A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:rsidR="002B6D6A" w:rsidRPr="00650E9E" w:rsidRDefault="002B6D6A" w:rsidP="002B6D6A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:rsidR="002B6D6A" w:rsidRPr="00650E9E" w:rsidRDefault="002B6D6A" w:rsidP="002B6D6A">
                      <w:pPr>
                        <w:jc w:val="right"/>
                        <w:rPr>
                          <w:rFonts w:cs="B Nazanin"/>
                          <w:lang w:bidi="fa-IR"/>
                        </w:rPr>
                      </w:pPr>
                    </w:p>
                    <w:p w:rsidR="002B6D6A" w:rsidRPr="00650E9E" w:rsidRDefault="002B6D6A" w:rsidP="002B6D6A">
                      <w:pPr>
                        <w:jc w:val="right"/>
                        <w:rPr>
                          <w:rFonts w:cs="B Nazan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77C1D" w:rsidRPr="00DE3770" w:rsidRDefault="00477C1D" w:rsidP="00477C1D">
      <w:pPr>
        <w:bidi/>
        <w:rPr>
          <w:rFonts w:cs="B Nazanin"/>
          <w:sz w:val="24"/>
          <w:szCs w:val="24"/>
          <w:rtl/>
        </w:rPr>
      </w:pPr>
    </w:p>
    <w:p w:rsidR="00912B76" w:rsidRPr="00DE3770" w:rsidRDefault="00912B76" w:rsidP="00912B76">
      <w:pPr>
        <w:bidi/>
        <w:rPr>
          <w:rFonts w:cs="B Nazanin"/>
          <w:sz w:val="24"/>
          <w:szCs w:val="24"/>
          <w:rtl/>
        </w:rPr>
      </w:pPr>
    </w:p>
    <w:p w:rsidR="00912B76" w:rsidRPr="00DE3770" w:rsidRDefault="00912B76" w:rsidP="00912B76">
      <w:pPr>
        <w:bidi/>
        <w:rPr>
          <w:rFonts w:cs="B Nazanin"/>
          <w:sz w:val="24"/>
          <w:szCs w:val="24"/>
          <w:rtl/>
        </w:rPr>
      </w:pPr>
    </w:p>
    <w:p w:rsidR="00912B76" w:rsidRPr="00DE3770" w:rsidRDefault="00912B76" w:rsidP="00616C1A">
      <w:pPr>
        <w:bidi/>
        <w:rPr>
          <w:rFonts w:cs="B Nazanin"/>
          <w:sz w:val="24"/>
          <w:szCs w:val="24"/>
        </w:rPr>
      </w:pPr>
      <w:r w:rsidRPr="00DE3770">
        <w:rPr>
          <w:rFonts w:cs="B Nazanin" w:hint="cs"/>
          <w:sz w:val="24"/>
          <w:szCs w:val="24"/>
          <w:rtl/>
        </w:rPr>
        <w:t>:</w:t>
      </w:r>
    </w:p>
    <w:p w:rsidR="00912B76" w:rsidRPr="00DE3770" w:rsidRDefault="00912B76" w:rsidP="00912B76">
      <w:pPr>
        <w:pStyle w:val="ListParagraph"/>
        <w:bidi/>
        <w:rPr>
          <w:rFonts w:cs="B Nazanin"/>
          <w:sz w:val="24"/>
          <w:szCs w:val="24"/>
          <w:rtl/>
        </w:rPr>
      </w:pPr>
    </w:p>
    <w:p w:rsidR="00912B76" w:rsidRPr="00DE3770" w:rsidRDefault="00912B76" w:rsidP="00912B76">
      <w:pPr>
        <w:pStyle w:val="ListParagraph"/>
        <w:bidi/>
        <w:rPr>
          <w:rFonts w:cs="B Nazanin"/>
          <w:sz w:val="24"/>
          <w:szCs w:val="24"/>
          <w:rtl/>
        </w:rPr>
      </w:pPr>
      <w:r w:rsidRPr="00DE3770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</w:t>
      </w:r>
    </w:p>
    <w:p w:rsidR="00653738" w:rsidRPr="00DE3770" w:rsidRDefault="00653738" w:rsidP="00653738">
      <w:pPr>
        <w:bidi/>
        <w:rPr>
          <w:rFonts w:cs="B Nazanin"/>
          <w:sz w:val="24"/>
          <w:szCs w:val="24"/>
        </w:rPr>
      </w:pPr>
    </w:p>
    <w:p w:rsidR="00653738" w:rsidRPr="00DE3770" w:rsidRDefault="00653738" w:rsidP="00653738">
      <w:pPr>
        <w:bidi/>
        <w:rPr>
          <w:rFonts w:cs="B Nazanin"/>
          <w:sz w:val="24"/>
          <w:szCs w:val="24"/>
        </w:rPr>
      </w:pPr>
    </w:p>
    <w:p w:rsidR="00650E9E" w:rsidRPr="00650E9E" w:rsidRDefault="00650E9E" w:rsidP="00650E9E">
      <w:pPr>
        <w:bidi/>
        <w:rPr>
          <w:rFonts w:cs="B Nazanin"/>
          <w:sz w:val="24"/>
          <w:szCs w:val="24"/>
        </w:rPr>
      </w:pPr>
    </w:p>
    <w:p w:rsidR="00653738" w:rsidRPr="00D22433" w:rsidRDefault="002A04A1" w:rsidP="005313B0">
      <w:pPr>
        <w:pStyle w:val="ListParagraph"/>
        <w:numPr>
          <w:ilvl w:val="0"/>
          <w:numId w:val="2"/>
        </w:numPr>
        <w:bidi/>
        <w:rPr>
          <w:rFonts w:cs="B Nazanin"/>
        </w:rPr>
      </w:pPr>
      <w:r w:rsidRPr="00D22433">
        <w:rPr>
          <w:rFonts w:cs="B Nazanin" w:hint="cs"/>
          <w:rtl/>
        </w:rPr>
        <w:t xml:space="preserve">مديريت / </w:t>
      </w:r>
      <w:r w:rsidR="00C12AC2" w:rsidRPr="00D22433">
        <w:rPr>
          <w:rFonts w:cs="B Nazanin" w:hint="cs"/>
          <w:rtl/>
        </w:rPr>
        <w:t xml:space="preserve">اداره آموزش وپرورش ---------------------------- موظف است موضوع معرفي آقا/خانم ---------------- به هيئت رسيدگي به تخلفات اداري را پي گيري كرده ونتيجه نهايي را به دبير خانه كميسيون خاص اداره </w:t>
      </w:r>
      <w:r w:rsidR="00914C08" w:rsidRPr="00D22433">
        <w:rPr>
          <w:rFonts w:cs="B Nazanin" w:hint="cs"/>
          <w:rtl/>
        </w:rPr>
        <w:t xml:space="preserve">كل </w:t>
      </w:r>
      <w:r w:rsidR="00C12AC2" w:rsidRPr="00D22433">
        <w:rPr>
          <w:rFonts w:cs="B Nazanin" w:hint="cs"/>
          <w:rtl/>
        </w:rPr>
        <w:t xml:space="preserve">آموزش وپرورش </w:t>
      </w:r>
      <w:r w:rsidR="000D249A" w:rsidRPr="00D22433">
        <w:rPr>
          <w:rFonts w:cs="B Nazanin" w:hint="cs"/>
          <w:rtl/>
          <w:lang w:bidi="fa-IR"/>
        </w:rPr>
        <w:t xml:space="preserve">استان </w:t>
      </w:r>
      <w:r w:rsidR="00366E3E" w:rsidRPr="00D22433">
        <w:rPr>
          <w:rFonts w:cs="B Nazanin" w:hint="cs"/>
          <w:rtl/>
        </w:rPr>
        <w:t>اعلام كند.</w:t>
      </w:r>
    </w:p>
    <w:p w:rsidR="00366E3E" w:rsidRPr="00D22433" w:rsidRDefault="005313B0" w:rsidP="00366E3E">
      <w:pPr>
        <w:pStyle w:val="ListParagraph"/>
        <w:numPr>
          <w:ilvl w:val="0"/>
          <w:numId w:val="2"/>
        </w:numPr>
        <w:bidi/>
        <w:rPr>
          <w:rFonts w:cs="B Nazanin"/>
        </w:rPr>
      </w:pPr>
      <w:r w:rsidRPr="00D22433">
        <w:rPr>
          <w:rFonts w:cs="B Nazanin" w:hint="cs"/>
          <w:rtl/>
        </w:rPr>
        <w:t>مسؤلان مربوط مكلفن</w:t>
      </w:r>
      <w:r w:rsidR="00366E3E" w:rsidRPr="00D22433">
        <w:rPr>
          <w:rFonts w:cs="B Nazanin" w:hint="cs"/>
          <w:rtl/>
        </w:rPr>
        <w:t>د مفاد اين رأي را در اسرع وق</w:t>
      </w:r>
      <w:r w:rsidR="002A04A1" w:rsidRPr="00D22433">
        <w:rPr>
          <w:rFonts w:cs="B Nazanin" w:hint="cs"/>
          <w:rtl/>
        </w:rPr>
        <w:t>ت به اطلاع دانش آموز وولي او ب</w:t>
      </w:r>
      <w:r w:rsidR="00366E3E" w:rsidRPr="00D22433">
        <w:rPr>
          <w:rFonts w:cs="B Nazanin" w:hint="cs"/>
          <w:rtl/>
        </w:rPr>
        <w:t>رسانند.</w:t>
      </w:r>
    </w:p>
    <w:p w:rsidR="00366E3E" w:rsidRPr="00DE3770" w:rsidRDefault="00366E3E" w:rsidP="00366E3E">
      <w:pPr>
        <w:bidi/>
        <w:rPr>
          <w:rFonts w:cs="B Nazanin"/>
          <w:sz w:val="24"/>
          <w:szCs w:val="24"/>
          <w:rtl/>
        </w:rPr>
      </w:pPr>
      <w:r w:rsidRPr="00D22433">
        <w:rPr>
          <w:rFonts w:cs="B Nazanin" w:hint="cs"/>
          <w:rtl/>
        </w:rPr>
        <w:t xml:space="preserve">موضوع: وضعيت تحصيلي دانش آموز ----------------- در --------------------  جلسه كميسيون خاص اداره </w:t>
      </w:r>
      <w:r w:rsidR="00914C08" w:rsidRPr="00D22433">
        <w:rPr>
          <w:rFonts w:cs="B Nazanin" w:hint="cs"/>
          <w:rtl/>
          <w:lang w:bidi="fa-IR"/>
        </w:rPr>
        <w:t xml:space="preserve">كل </w:t>
      </w:r>
      <w:r w:rsidRPr="00D22433">
        <w:rPr>
          <w:rFonts w:cs="B Nazanin" w:hint="cs"/>
          <w:rtl/>
        </w:rPr>
        <w:t>آموزش وپرورش</w:t>
      </w:r>
      <w:r w:rsidR="00914C08" w:rsidRPr="00D22433">
        <w:rPr>
          <w:rFonts w:cs="B Nazanin" w:hint="cs"/>
          <w:rtl/>
        </w:rPr>
        <w:t xml:space="preserve"> استان</w:t>
      </w:r>
      <w:r w:rsidRPr="00D22433">
        <w:rPr>
          <w:rFonts w:cs="B Nazanin" w:hint="cs"/>
          <w:rtl/>
        </w:rPr>
        <w:t xml:space="preserve"> ،تاريخ ------------- به تصويب رسيده صحيح است به مورد اجرا گذاشته شود</w:t>
      </w:r>
      <w:r w:rsidRPr="00DE3770">
        <w:rPr>
          <w:rFonts w:cs="B Nazanin" w:hint="cs"/>
          <w:sz w:val="24"/>
          <w:szCs w:val="24"/>
          <w:rtl/>
        </w:rPr>
        <w:t>.</w:t>
      </w:r>
    </w:p>
    <w:p w:rsidR="00366E3E" w:rsidRPr="00DE3770" w:rsidRDefault="00366E3E" w:rsidP="00366E3E">
      <w:pPr>
        <w:bidi/>
        <w:rPr>
          <w:rFonts w:cs="B Nazanin"/>
          <w:sz w:val="24"/>
          <w:szCs w:val="24"/>
          <w:rtl/>
        </w:rPr>
      </w:pPr>
    </w:p>
    <w:p w:rsidR="00837730" w:rsidRDefault="00837730" w:rsidP="00837730">
      <w:pPr>
        <w:bidi/>
        <w:rPr>
          <w:rFonts w:cs="B Titr"/>
          <w:sz w:val="24"/>
          <w:szCs w:val="24"/>
          <w:lang w:bidi="fa-IR"/>
        </w:rPr>
      </w:pPr>
      <w:r>
        <w:rPr>
          <w:rFonts w:cs="B Titr"/>
          <w:sz w:val="24"/>
          <w:szCs w:val="24"/>
          <w:lang w:bidi="fa-IR"/>
        </w:rPr>
        <w:t xml:space="preserve">                                                                                                               </w:t>
      </w:r>
      <w:r>
        <w:rPr>
          <w:rFonts w:cs="B Titr" w:hint="cs"/>
          <w:sz w:val="24"/>
          <w:szCs w:val="24"/>
          <w:rtl/>
          <w:lang w:bidi="fa-IR"/>
        </w:rPr>
        <w:t>نام ونام خانوادگي</w:t>
      </w:r>
    </w:p>
    <w:p w:rsidR="00366E3E" w:rsidRPr="00650E9E" w:rsidRDefault="00366E3E" w:rsidP="00650E9E">
      <w:pPr>
        <w:bidi/>
        <w:rPr>
          <w:rFonts w:cs="B Titr"/>
          <w:rtl/>
        </w:rPr>
      </w:pPr>
      <w:r w:rsidRPr="00DE3770">
        <w:rPr>
          <w:rFonts w:cs="B Titr" w:hint="cs"/>
          <w:sz w:val="24"/>
          <w:szCs w:val="24"/>
          <w:rtl/>
        </w:rPr>
        <w:t xml:space="preserve">                                                                                     </w:t>
      </w:r>
      <w:r w:rsidR="00DE3770" w:rsidRPr="00DE3770">
        <w:rPr>
          <w:rFonts w:cs="B Titr" w:hint="cs"/>
          <w:sz w:val="24"/>
          <w:szCs w:val="24"/>
          <w:rtl/>
        </w:rPr>
        <w:t xml:space="preserve">            </w:t>
      </w:r>
      <w:r w:rsidRPr="00DE3770">
        <w:rPr>
          <w:rFonts w:cs="B Titr" w:hint="cs"/>
          <w:sz w:val="24"/>
          <w:szCs w:val="24"/>
          <w:rtl/>
        </w:rPr>
        <w:t xml:space="preserve">  </w:t>
      </w:r>
      <w:r w:rsidR="00650E9E" w:rsidRPr="00650E9E">
        <w:rPr>
          <w:rFonts w:cs="B Titr" w:hint="cs"/>
          <w:rtl/>
        </w:rPr>
        <w:t xml:space="preserve">مدير كل </w:t>
      </w:r>
      <w:r w:rsidRPr="00650E9E">
        <w:rPr>
          <w:rFonts w:cs="B Titr" w:hint="cs"/>
          <w:rtl/>
        </w:rPr>
        <w:t>آموزش وپرورش</w:t>
      </w:r>
      <w:r w:rsidR="00650E9E" w:rsidRPr="00650E9E">
        <w:rPr>
          <w:rFonts w:cs="B Titr" w:hint="cs"/>
          <w:rtl/>
        </w:rPr>
        <w:t xml:space="preserve"> استان ورئيس كميسيون خاص</w:t>
      </w:r>
    </w:p>
    <w:p w:rsidR="00D22433" w:rsidRPr="00D22433" w:rsidRDefault="00D22433" w:rsidP="00D22433">
      <w:pPr>
        <w:bidi/>
        <w:spacing w:line="256" w:lineRule="auto"/>
        <w:ind w:left="360"/>
        <w:rPr>
          <w:rFonts w:cs="B Nazanin"/>
          <w:sz w:val="24"/>
          <w:szCs w:val="24"/>
        </w:rPr>
      </w:pPr>
    </w:p>
    <w:p w:rsidR="00D22433" w:rsidRDefault="00D22433" w:rsidP="00D22433">
      <w:pPr>
        <w:pStyle w:val="ListParagraph"/>
        <w:numPr>
          <w:ilvl w:val="0"/>
          <w:numId w:val="4"/>
        </w:numPr>
        <w:bidi/>
        <w:spacing w:line="256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>آراي صادره در سه نسخه تنظيم وابلاغ مي شود:</w:t>
      </w:r>
    </w:p>
    <w:p w:rsidR="00D22433" w:rsidRDefault="00D22433" w:rsidP="00D75AFB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>نسخه اول رأي صادره در پرونده دانش آموز بايگاني شود (كه به طور دائم نگهداري مي شود)</w:t>
      </w:r>
    </w:p>
    <w:p w:rsidR="00D22433" w:rsidRDefault="00D22433" w:rsidP="00D22433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نسخه دوم در اداره آموزش وپرورش منطقه /ناحيه بايگاني مي شود..</w:t>
      </w:r>
    </w:p>
    <w:p w:rsidR="00D22433" w:rsidRDefault="00D22433" w:rsidP="00D22433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نسخه سوم در اداره كل آموزش وپرورش استان بايگاني مي شود.</w:t>
      </w:r>
    </w:p>
    <w:p w:rsidR="00366E3E" w:rsidRPr="00DE3770" w:rsidRDefault="00366E3E" w:rsidP="00366E3E">
      <w:pPr>
        <w:bidi/>
        <w:rPr>
          <w:rFonts w:cs="B Nazanin"/>
          <w:sz w:val="24"/>
          <w:szCs w:val="24"/>
          <w:rtl/>
        </w:rPr>
      </w:pPr>
    </w:p>
    <w:sectPr w:rsidR="00366E3E" w:rsidRPr="00DE3770" w:rsidSect="00427569">
      <w:pgSz w:w="12240" w:h="15840"/>
      <w:pgMar w:top="851" w:right="1440" w:bottom="851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ACB" w:rsidRDefault="002A6ACB" w:rsidP="00C11517">
      <w:pPr>
        <w:spacing w:after="0" w:line="240" w:lineRule="auto"/>
      </w:pPr>
      <w:r>
        <w:separator/>
      </w:r>
    </w:p>
  </w:endnote>
  <w:endnote w:type="continuationSeparator" w:id="0">
    <w:p w:rsidR="002A6ACB" w:rsidRDefault="002A6ACB" w:rsidP="00C1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ACB" w:rsidRDefault="002A6ACB" w:rsidP="00C11517">
      <w:pPr>
        <w:spacing w:after="0" w:line="240" w:lineRule="auto"/>
      </w:pPr>
      <w:r>
        <w:separator/>
      </w:r>
    </w:p>
  </w:footnote>
  <w:footnote w:type="continuationSeparator" w:id="0">
    <w:p w:rsidR="002A6ACB" w:rsidRDefault="002A6ACB" w:rsidP="00C1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E7CDC"/>
    <w:multiLevelType w:val="hybridMultilevel"/>
    <w:tmpl w:val="8B2CB3CC"/>
    <w:lvl w:ilvl="0" w:tplc="0409000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190" w:hanging="360"/>
      </w:pPr>
      <w:rPr>
        <w:rFonts w:ascii="Wingdings" w:hAnsi="Wingdings" w:hint="default"/>
      </w:rPr>
    </w:lvl>
  </w:abstractNum>
  <w:abstractNum w:abstractNumId="1">
    <w:nsid w:val="31107C95"/>
    <w:multiLevelType w:val="hybridMultilevel"/>
    <w:tmpl w:val="2E9C6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E50830"/>
    <w:multiLevelType w:val="hybridMultilevel"/>
    <w:tmpl w:val="7A9E7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705AE8"/>
    <w:multiLevelType w:val="hybridMultilevel"/>
    <w:tmpl w:val="28DE49CE"/>
    <w:lvl w:ilvl="0" w:tplc="34F4DE3C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513567"/>
    <w:multiLevelType w:val="hybridMultilevel"/>
    <w:tmpl w:val="F988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17"/>
    <w:rsid w:val="00027EE9"/>
    <w:rsid w:val="00034977"/>
    <w:rsid w:val="000D249A"/>
    <w:rsid w:val="000D3EAA"/>
    <w:rsid w:val="0021627C"/>
    <w:rsid w:val="002A04A1"/>
    <w:rsid w:val="002A6ACB"/>
    <w:rsid w:val="002B6D6A"/>
    <w:rsid w:val="00323F2A"/>
    <w:rsid w:val="00366E3E"/>
    <w:rsid w:val="003A0E7D"/>
    <w:rsid w:val="00427569"/>
    <w:rsid w:val="0046686E"/>
    <w:rsid w:val="00477C1D"/>
    <w:rsid w:val="004B21B8"/>
    <w:rsid w:val="004C1C86"/>
    <w:rsid w:val="004E7043"/>
    <w:rsid w:val="005313B0"/>
    <w:rsid w:val="005838B8"/>
    <w:rsid w:val="005C274E"/>
    <w:rsid w:val="005D5316"/>
    <w:rsid w:val="00616C1A"/>
    <w:rsid w:val="00617C12"/>
    <w:rsid w:val="00650E9E"/>
    <w:rsid w:val="00653738"/>
    <w:rsid w:val="00687C72"/>
    <w:rsid w:val="00837730"/>
    <w:rsid w:val="00873F8F"/>
    <w:rsid w:val="00891A77"/>
    <w:rsid w:val="008C11D1"/>
    <w:rsid w:val="00912B76"/>
    <w:rsid w:val="00914C08"/>
    <w:rsid w:val="00A360D8"/>
    <w:rsid w:val="00A85545"/>
    <w:rsid w:val="00B517EF"/>
    <w:rsid w:val="00C11517"/>
    <w:rsid w:val="00C12AC2"/>
    <w:rsid w:val="00C14BF4"/>
    <w:rsid w:val="00C84E7C"/>
    <w:rsid w:val="00D22433"/>
    <w:rsid w:val="00D75AFB"/>
    <w:rsid w:val="00DE3770"/>
    <w:rsid w:val="00E716E9"/>
    <w:rsid w:val="00EA2B95"/>
    <w:rsid w:val="00EC6843"/>
    <w:rsid w:val="00F03263"/>
    <w:rsid w:val="00F4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B8B4EC9-EF7A-41BF-BB0C-2578BAB6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517"/>
  </w:style>
  <w:style w:type="paragraph" w:styleId="Footer">
    <w:name w:val="footer"/>
    <w:basedOn w:val="Normal"/>
    <w:link w:val="FooterChar"/>
    <w:uiPriority w:val="99"/>
    <w:unhideWhenUsed/>
    <w:rsid w:val="00C11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517"/>
  </w:style>
  <w:style w:type="paragraph" w:styleId="ListParagraph">
    <w:name w:val="List Paragraph"/>
    <w:basedOn w:val="Normal"/>
    <w:uiPriority w:val="34"/>
    <w:qFormat/>
    <w:rsid w:val="00477C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B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4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ACE4-B257-4829-9DC9-45B460A5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</dc:creator>
  <cp:keywords/>
  <dc:description/>
  <cp:lastModifiedBy>safari</cp:lastModifiedBy>
  <cp:revision>28</cp:revision>
  <cp:lastPrinted>2016-10-24T06:44:00Z</cp:lastPrinted>
  <dcterms:created xsi:type="dcterms:W3CDTF">2016-10-24T08:40:00Z</dcterms:created>
  <dcterms:modified xsi:type="dcterms:W3CDTF">2016-11-23T06:09:00Z</dcterms:modified>
</cp:coreProperties>
</file>